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000001" w14:textId="58562FE0" w:rsidR="002E542A" w:rsidRDefault="00661C5D">
      <w:pPr>
        <w:pStyle w:val="Ttulo"/>
      </w:pPr>
      <w:bookmarkStart w:id="0" w:name="_phugo1378v0a" w:colFirst="0" w:colLast="0"/>
      <w:bookmarkEnd w:id="0"/>
      <w:r>
        <w:t xml:space="preserve">Lista de </w:t>
      </w:r>
      <w:r w:rsidR="00203EAD">
        <w:t>Necessidades</w:t>
      </w:r>
    </w:p>
    <w:p w14:paraId="00000002" w14:textId="77777777" w:rsidR="002E542A" w:rsidRDefault="002E542A"/>
    <w:p w14:paraId="5E99C963" w14:textId="1C353270" w:rsidR="00661C5D" w:rsidRDefault="00CF3C0D" w:rsidP="00661C5D">
      <w:pPr>
        <w:pStyle w:val="Subttulo"/>
      </w:pPr>
      <w:proofErr w:type="spellStart"/>
      <w:proofErr w:type="gramStart"/>
      <w:r>
        <w:t>DevTech</w:t>
      </w:r>
      <w:proofErr w:type="spellEnd"/>
      <w:proofErr w:type="gramEnd"/>
    </w:p>
    <w:tbl>
      <w:tblPr>
        <w:tblW w:w="9615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588"/>
        <w:gridCol w:w="2587"/>
        <w:gridCol w:w="1798"/>
        <w:gridCol w:w="2642"/>
      </w:tblGrid>
      <w:tr w:rsidR="00661C5D" w14:paraId="2E15B8EF" w14:textId="77777777" w:rsidTr="007D51F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FBBEC" w14:textId="77777777" w:rsidR="00661C5D" w:rsidRDefault="00661C5D" w:rsidP="007D51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92838" w14:textId="77777777" w:rsidR="00661C5D" w:rsidRDefault="00661C5D" w:rsidP="007D51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8E43A" w14:textId="77777777" w:rsidR="00661C5D" w:rsidRDefault="00661C5D" w:rsidP="007D51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876E4" w14:textId="77777777" w:rsidR="00661C5D" w:rsidRDefault="00661C5D" w:rsidP="007D51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</w:tr>
      <w:tr w:rsidR="00CF3C0D" w14:paraId="0352FCAE" w14:textId="77777777" w:rsidTr="007D51F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473D5" w14:textId="2C8EC144"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ovanne</w:t>
            </w:r>
            <w:proofErr w:type="spellEnd"/>
            <w:r>
              <w:rPr>
                <w:sz w:val="20"/>
                <w:szCs w:val="20"/>
              </w:rPr>
              <w:t xml:space="preserve"> Brito Barbosa</w:t>
            </w:r>
            <w:r w:rsidR="00223FD9">
              <w:rPr>
                <w:sz w:val="20"/>
                <w:szCs w:val="20"/>
              </w:rPr>
              <w:t xml:space="preserve"> (responsável</w:t>
            </w:r>
            <w:bookmarkStart w:id="1" w:name="_GoBack"/>
            <w:bookmarkEnd w:id="1"/>
            <w:r w:rsidR="00223FD9">
              <w:rPr>
                <w:sz w:val="20"/>
                <w:szCs w:val="20"/>
              </w:rPr>
              <w:t>)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C760A" w14:textId="7A127C8B"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570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384D" w14:textId="3240E605" w:rsidR="00CF3C0D" w:rsidRDefault="00CF3C0D" w:rsidP="007D51F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ovanne.barbos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18D36" w14:textId="7EC51BAA"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7078-2322</w:t>
            </w:r>
          </w:p>
        </w:tc>
      </w:tr>
      <w:tr w:rsidR="00CF3C0D" w14:paraId="2AE5FF90" w14:textId="77777777" w:rsidTr="007D51F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FDAE9" w14:textId="548A113A"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briel Alves </w:t>
            </w:r>
            <w:proofErr w:type="spellStart"/>
            <w:r>
              <w:rPr>
                <w:sz w:val="20"/>
                <w:szCs w:val="20"/>
              </w:rPr>
              <w:t>Totonio</w:t>
            </w:r>
            <w:proofErr w:type="spellEnd"/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DFDAD" w14:textId="4FC3B6B6"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978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9B84D" w14:textId="22453963" w:rsidR="00CF3C0D" w:rsidRDefault="00CF3C0D" w:rsidP="007D51F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.totonio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055BC" w14:textId="54B75990"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4810-5081</w:t>
            </w:r>
          </w:p>
        </w:tc>
      </w:tr>
      <w:tr w:rsidR="00CF3C0D" w14:paraId="78860A61" w14:textId="77777777" w:rsidTr="007D51F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45BBF" w14:textId="494934A8"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sa Santos Reis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A932" w14:textId="1875EFF8"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801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C8D7" w14:textId="7F83B5E3" w:rsidR="00CF3C0D" w:rsidRDefault="00CF3C0D" w:rsidP="007D51F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sa.reis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0CC9A" w14:textId="7AE5B987"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6208-0126</w:t>
            </w:r>
          </w:p>
        </w:tc>
      </w:tr>
      <w:tr w:rsidR="00CF3C0D" w14:paraId="482C5CCD" w14:textId="77777777" w:rsidTr="007D51F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676B" w14:textId="68F10308"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a Guedes da Silva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525B" w14:textId="010E2C97"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245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E48C5" w14:textId="17D158CD" w:rsidR="00CF3C0D" w:rsidRDefault="00CF3C0D" w:rsidP="007D51F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a.silv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93FE" w14:textId="55486FF0"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6176-9351</w:t>
            </w:r>
          </w:p>
        </w:tc>
      </w:tr>
      <w:tr w:rsidR="00CF3C0D" w14:paraId="06F69B0F" w14:textId="77777777" w:rsidTr="007D51F6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89CEA" w14:textId="3DA74200"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an da Silva Santos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8870A" w14:textId="549BD2A4"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803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14FCB" w14:textId="78ECB2D8" w:rsidR="00CF3C0D" w:rsidRDefault="00CF3C0D" w:rsidP="007D51F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an.santos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EEB52" w14:textId="2B95FD6F" w:rsidR="00CF3C0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6339-0558</w:t>
            </w:r>
          </w:p>
        </w:tc>
      </w:tr>
    </w:tbl>
    <w:p w14:paraId="202800D8" w14:textId="342853A2" w:rsidR="00661C5D" w:rsidRDefault="00661C5D" w:rsidP="00661C5D">
      <w:pPr>
        <w:pStyle w:val="Subttulo"/>
      </w:pPr>
    </w:p>
    <w:tbl>
      <w:tblPr>
        <w:tblW w:w="9639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661C5D" w14:paraId="7483AB4E" w14:textId="77777777" w:rsidTr="007D51F6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51F6F" w14:textId="77777777" w:rsidR="00661C5D" w:rsidRDefault="00661C5D" w:rsidP="007D51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</w:t>
            </w:r>
          </w:p>
        </w:tc>
      </w:tr>
      <w:tr w:rsidR="00661C5D" w14:paraId="60DA09E6" w14:textId="77777777" w:rsidTr="007D51F6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FC233" w14:textId="113DEFA5" w:rsidR="00661C5D" w:rsidRDefault="00CF3C0D" w:rsidP="007D51F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ção para Salão de cabeleireiro (Sistema de agendamento, gerenciamento e controle do salão</w:t>
            </w:r>
            <w:proofErr w:type="gramStart"/>
            <w:r>
              <w:rPr>
                <w:sz w:val="20"/>
                <w:szCs w:val="20"/>
              </w:rPr>
              <w:t>)</w:t>
            </w:r>
            <w:proofErr w:type="gramEnd"/>
          </w:p>
        </w:tc>
      </w:tr>
    </w:tbl>
    <w:p w14:paraId="27BAA1A2" w14:textId="77777777" w:rsidR="00661C5D" w:rsidRPr="00264C02" w:rsidRDefault="00661C5D" w:rsidP="00661C5D"/>
    <w:p w14:paraId="44888362" w14:textId="77777777" w:rsidR="00661C5D" w:rsidRDefault="00661C5D"/>
    <w:p w14:paraId="44251B6C" w14:textId="77777777" w:rsidR="00661C5D" w:rsidRDefault="00661C5D"/>
    <w:p w14:paraId="00000003" w14:textId="07E685B1" w:rsidR="002E542A" w:rsidRDefault="00203EAD">
      <w:pPr>
        <w:numPr>
          <w:ilvl w:val="0"/>
          <w:numId w:val="1"/>
        </w:numPr>
      </w:pPr>
      <w:r>
        <w:t xml:space="preserve">N01: </w:t>
      </w:r>
      <w:r w:rsidR="00223FD9">
        <w:t>Agenda</w:t>
      </w:r>
    </w:p>
    <w:p w14:paraId="00000004" w14:textId="5CB0778B" w:rsidR="002E542A" w:rsidRDefault="00DA0226">
      <w:pPr>
        <w:numPr>
          <w:ilvl w:val="0"/>
          <w:numId w:val="1"/>
        </w:numPr>
      </w:pPr>
      <w:r>
        <w:t xml:space="preserve">N02: </w:t>
      </w:r>
      <w:r w:rsidR="00223FD9">
        <w:t>Controle financeiro</w:t>
      </w:r>
    </w:p>
    <w:p w14:paraId="7DDE0FB0" w14:textId="50046B3D" w:rsidR="00DA0226" w:rsidRDefault="00203EAD" w:rsidP="00223FD9">
      <w:pPr>
        <w:numPr>
          <w:ilvl w:val="0"/>
          <w:numId w:val="1"/>
        </w:numPr>
      </w:pPr>
      <w:r>
        <w:t xml:space="preserve">N03: </w:t>
      </w:r>
      <w:r w:rsidR="00223FD9">
        <w:t>Mural Informativo</w:t>
      </w:r>
    </w:p>
    <w:sectPr w:rsidR="00DA0226">
      <w:footerReference w:type="default" r:id="rId9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ABA27" w14:textId="77777777" w:rsidR="006573C9" w:rsidRDefault="006573C9" w:rsidP="00973824">
      <w:pPr>
        <w:spacing w:line="240" w:lineRule="auto"/>
      </w:pPr>
      <w:r>
        <w:separator/>
      </w:r>
    </w:p>
  </w:endnote>
  <w:endnote w:type="continuationSeparator" w:id="0">
    <w:p w14:paraId="70D39A4D" w14:textId="77777777" w:rsidR="006573C9" w:rsidRDefault="006573C9" w:rsidP="00973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3899D" w14:textId="7EFB69A1" w:rsidR="00973824" w:rsidRDefault="00973824">
    <w:pPr>
      <w:pStyle w:val="Rodap"/>
      <w:jc w:val="right"/>
    </w:pPr>
    <w:r>
      <w:t xml:space="preserve">Lista de Necessidades OPE - </w:t>
    </w:r>
    <w:sdt>
      <w:sdtPr>
        <w:id w:val="-9957644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23FD9">
          <w:rPr>
            <w:noProof/>
          </w:rPr>
          <w:t>1</w:t>
        </w:r>
        <w:r>
          <w:fldChar w:fldCharType="end"/>
        </w:r>
      </w:sdtContent>
    </w:sdt>
  </w:p>
  <w:p w14:paraId="6079AB69" w14:textId="77777777" w:rsidR="00973824" w:rsidRDefault="009738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A5DDF" w14:textId="77777777" w:rsidR="006573C9" w:rsidRDefault="006573C9" w:rsidP="00973824">
      <w:pPr>
        <w:spacing w:line="240" w:lineRule="auto"/>
      </w:pPr>
      <w:r>
        <w:separator/>
      </w:r>
    </w:p>
  </w:footnote>
  <w:footnote w:type="continuationSeparator" w:id="0">
    <w:p w14:paraId="34AE445A" w14:textId="77777777" w:rsidR="006573C9" w:rsidRDefault="006573C9" w:rsidP="009738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33BA"/>
    <w:multiLevelType w:val="multilevel"/>
    <w:tmpl w:val="4164EC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E542A"/>
    <w:rsid w:val="00203EAD"/>
    <w:rsid w:val="00223FD9"/>
    <w:rsid w:val="002E542A"/>
    <w:rsid w:val="004C5B3B"/>
    <w:rsid w:val="006573C9"/>
    <w:rsid w:val="00661C5D"/>
    <w:rsid w:val="00973824"/>
    <w:rsid w:val="00CF3C0D"/>
    <w:rsid w:val="00DA0226"/>
    <w:rsid w:val="00E0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97382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824"/>
  </w:style>
  <w:style w:type="paragraph" w:styleId="Rodap">
    <w:name w:val="footer"/>
    <w:basedOn w:val="Normal"/>
    <w:link w:val="RodapChar"/>
    <w:uiPriority w:val="99"/>
    <w:unhideWhenUsed/>
    <w:rsid w:val="0097382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38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97382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824"/>
  </w:style>
  <w:style w:type="paragraph" w:styleId="Rodap">
    <w:name w:val="footer"/>
    <w:basedOn w:val="Normal"/>
    <w:link w:val="RodapChar"/>
    <w:uiPriority w:val="99"/>
    <w:unhideWhenUsed/>
    <w:rsid w:val="0097382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671A-30E1-4FD2-9680-AD0B81E8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e</dc:creator>
  <cp:lastModifiedBy>acer</cp:lastModifiedBy>
  <cp:revision>4</cp:revision>
  <dcterms:created xsi:type="dcterms:W3CDTF">2019-10-20T20:35:00Z</dcterms:created>
  <dcterms:modified xsi:type="dcterms:W3CDTF">2019-11-11T01:42:00Z</dcterms:modified>
</cp:coreProperties>
</file>